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F5C" w:rsidRDefault="00120F5C" w:rsidP="007849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0F5C" w:rsidRDefault="00120F5C" w:rsidP="007849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7536B" w:rsidRPr="00120F5C" w:rsidRDefault="00B7536B" w:rsidP="009306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0F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аю</w:t>
      </w:r>
    </w:p>
    <w:p w:rsidR="00B7536B" w:rsidRPr="00120F5C" w:rsidRDefault="00B7536B" w:rsidP="009306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0F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Совета директоров</w:t>
      </w:r>
    </w:p>
    <w:p w:rsidR="00B7536B" w:rsidRPr="00120F5C" w:rsidRDefault="00930685" w:rsidP="009306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  <w:r w:rsidR="00B7536B" w:rsidRPr="00120F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иональных образовательных                                                               учреждений Саратовской области</w:t>
      </w:r>
    </w:p>
    <w:p w:rsidR="00B7536B" w:rsidRPr="00120F5C" w:rsidRDefault="00B7536B" w:rsidP="009306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0F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 Д.Д.Каримов</w:t>
      </w:r>
    </w:p>
    <w:p w:rsidR="00B7536B" w:rsidRPr="00120F5C" w:rsidRDefault="000D29E0" w:rsidP="009306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0F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   » ________ 2023</w:t>
      </w:r>
      <w:r w:rsidR="00B7536B" w:rsidRPr="00120F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B7536B" w:rsidRPr="00784935" w:rsidRDefault="00B7536B" w:rsidP="007849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7536B" w:rsidRPr="00784935" w:rsidRDefault="00B7536B" w:rsidP="007849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7536B" w:rsidRPr="00784935" w:rsidRDefault="00B7536B" w:rsidP="007849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7536B" w:rsidRPr="00784935" w:rsidRDefault="00B7536B" w:rsidP="007849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7536B" w:rsidRPr="00784935" w:rsidRDefault="00B7536B" w:rsidP="007849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7536B" w:rsidRPr="00784935" w:rsidRDefault="00B7536B" w:rsidP="00120F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9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  <w:r w:rsidRPr="00784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849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областном </w:t>
      </w:r>
      <w:r w:rsidR="00222FD5" w:rsidRPr="007849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е буклетов</w:t>
      </w:r>
      <w:r w:rsidRPr="00784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D29E0" w:rsidRPr="007849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222FD5" w:rsidRPr="007849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я правда об энергетиках</w:t>
      </w:r>
      <w:r w:rsidRPr="007849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B7536B" w:rsidRPr="00784935" w:rsidRDefault="00B7536B" w:rsidP="00120F5C">
      <w:pPr>
        <w:pStyle w:val="a3"/>
        <w:numPr>
          <w:ilvl w:val="0"/>
          <w:numId w:val="6"/>
        </w:numPr>
        <w:shd w:val="clear" w:color="auto" w:fill="FFFFFF"/>
        <w:spacing w:before="1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49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B7536B" w:rsidRPr="00784935" w:rsidRDefault="00B7536B" w:rsidP="00784935">
      <w:pPr>
        <w:pStyle w:val="a3"/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36B" w:rsidRPr="00784935" w:rsidRDefault="00B7536B" w:rsidP="007849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определяет цели, задачи и порядок проведения </w:t>
      </w:r>
    </w:p>
    <w:p w:rsidR="00B7536B" w:rsidRPr="00784935" w:rsidRDefault="00222FD5" w:rsidP="007849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буклетов </w:t>
      </w:r>
      <w:r w:rsidRPr="00784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Вся правда об энергетиках</w:t>
      </w:r>
      <w:r w:rsidR="00B7536B" w:rsidRPr="00784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B7536B" w:rsidRPr="0078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нкурс).</w:t>
      </w:r>
    </w:p>
    <w:p w:rsidR="00B7536B" w:rsidRPr="00784935" w:rsidRDefault="00222FD5" w:rsidP="007849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935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Конкурс буклетов</w:t>
      </w:r>
      <w:r w:rsidR="00B7536B" w:rsidRPr="0078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о плану Совета директоров ПОУ Саратовской области.</w:t>
      </w:r>
    </w:p>
    <w:p w:rsidR="00B7536B" w:rsidRPr="00784935" w:rsidRDefault="00B7536B" w:rsidP="007849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3. Конкурс ориентирован на </w:t>
      </w:r>
      <w:r w:rsidR="00084816" w:rsidRPr="0078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здорового образа </w:t>
      </w:r>
      <w:r w:rsidR="00222FD5" w:rsidRPr="0078493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, социально</w:t>
      </w:r>
      <w:r w:rsidR="00084816" w:rsidRPr="0078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начимых ценностей и социально – активной позиции</w:t>
      </w:r>
      <w:r w:rsidR="00222FD5" w:rsidRPr="007849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536B" w:rsidRPr="00784935" w:rsidRDefault="00B7536B" w:rsidP="007849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935"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Pr="007849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бота по подготовке и проведению данного мероприятия возлагается на оргкомитет, который формируется из </w:t>
      </w:r>
      <w:r w:rsidR="00222FD5" w:rsidRPr="0078493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 учебного</w:t>
      </w:r>
      <w:r w:rsidRPr="0078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ения, на базе которого оно проводится.</w:t>
      </w:r>
    </w:p>
    <w:p w:rsidR="00B7536B" w:rsidRPr="00784935" w:rsidRDefault="00B7536B" w:rsidP="007849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935"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Pr="007849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формационно-методическое обеспечение проведения Конкурса осуществляет ГБПОУ СО «</w:t>
      </w:r>
      <w:proofErr w:type="spellStart"/>
      <w:r w:rsidRPr="00784935">
        <w:rPr>
          <w:rFonts w:ascii="Times New Roman" w:eastAsia="Times New Roman" w:hAnsi="Times New Roman" w:cs="Times New Roman"/>
          <w:sz w:val="28"/>
          <w:szCs w:val="28"/>
          <w:lang w:eastAsia="ru-RU"/>
        </w:rPr>
        <w:t>Ртищевский</w:t>
      </w:r>
      <w:proofErr w:type="spellEnd"/>
      <w:r w:rsidRPr="0078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ехнический лицей».</w:t>
      </w:r>
    </w:p>
    <w:p w:rsidR="00B7536B" w:rsidRPr="00784935" w:rsidRDefault="00B7536B" w:rsidP="007849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935"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Pr="007849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дготовку </w:t>
      </w:r>
      <w:proofErr w:type="gramStart"/>
      <w:r w:rsidRPr="007849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78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 конкурсу осуществляют педагоги ПОУ Саратовской области.</w:t>
      </w:r>
    </w:p>
    <w:p w:rsidR="00B7536B" w:rsidRPr="00784935" w:rsidRDefault="00B7536B" w:rsidP="007849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935">
        <w:rPr>
          <w:rFonts w:ascii="Times New Roman" w:eastAsia="Times New Roman" w:hAnsi="Times New Roman" w:cs="Times New Roman"/>
          <w:sz w:val="28"/>
          <w:szCs w:val="28"/>
          <w:lang w:eastAsia="ru-RU"/>
        </w:rPr>
        <w:t>1.7</w:t>
      </w:r>
      <w:r w:rsidRPr="007849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атором Конкурса является ГБПОУ СО «</w:t>
      </w:r>
      <w:proofErr w:type="spellStart"/>
      <w:r w:rsidRPr="00784935">
        <w:rPr>
          <w:rFonts w:ascii="Times New Roman" w:eastAsia="Times New Roman" w:hAnsi="Times New Roman" w:cs="Times New Roman"/>
          <w:sz w:val="28"/>
          <w:szCs w:val="28"/>
          <w:lang w:eastAsia="ru-RU"/>
        </w:rPr>
        <w:t>Ртищевский</w:t>
      </w:r>
      <w:proofErr w:type="spellEnd"/>
      <w:r w:rsidRPr="0078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ехнический лицей».</w:t>
      </w:r>
    </w:p>
    <w:p w:rsidR="00B7536B" w:rsidRPr="00784935" w:rsidRDefault="00B7536B" w:rsidP="007849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935"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  <w:r w:rsidRPr="007849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а и время проведения конкурса определяется оргкомитетом.</w:t>
      </w:r>
    </w:p>
    <w:p w:rsidR="00B7536B" w:rsidRPr="00784935" w:rsidRDefault="00B7536B" w:rsidP="007849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536B" w:rsidRPr="00784935" w:rsidRDefault="00B7536B" w:rsidP="007849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Цели и задачи</w:t>
      </w:r>
    </w:p>
    <w:p w:rsidR="00B7536B" w:rsidRPr="00784935" w:rsidRDefault="00B7536B" w:rsidP="007849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4816" w:rsidRPr="00930685" w:rsidRDefault="00B7536B" w:rsidP="007849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685">
        <w:rPr>
          <w:rFonts w:ascii="Times New Roman" w:eastAsia="Times New Roman" w:hAnsi="Times New Roman" w:cs="Times New Roman"/>
          <w:sz w:val="28"/>
          <w:szCs w:val="28"/>
          <w:lang w:eastAsia="ru-RU"/>
        </w:rPr>
        <w:t>2.1 Цели</w:t>
      </w:r>
      <w:proofErr w:type="gramStart"/>
      <w:r w:rsidRPr="0093068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84816" w:rsidRPr="00930685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gramEnd"/>
      <w:r w:rsidR="00084816" w:rsidRPr="0093068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здорового образа жизни,  с</w:t>
      </w:r>
      <w:r w:rsidR="00C359AC" w:rsidRPr="00930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иально – значимых ценностей, </w:t>
      </w:r>
      <w:r w:rsidR="00084816" w:rsidRPr="009306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– активной позиции</w:t>
      </w:r>
    </w:p>
    <w:p w:rsidR="00084816" w:rsidRPr="00784935" w:rsidRDefault="00B7536B" w:rsidP="007849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685">
        <w:rPr>
          <w:rFonts w:ascii="Times New Roman" w:eastAsia="Times New Roman" w:hAnsi="Times New Roman" w:cs="Times New Roman"/>
          <w:sz w:val="28"/>
          <w:szCs w:val="28"/>
          <w:lang w:eastAsia="ru-RU"/>
        </w:rPr>
        <w:t>2.2 Задачи:</w:t>
      </w:r>
    </w:p>
    <w:p w:rsidR="00084816" w:rsidRPr="00930685" w:rsidRDefault="00930685" w:rsidP="0078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-</w:t>
      </w:r>
      <w:r w:rsidR="00084816" w:rsidRPr="00784935">
        <w:rPr>
          <w:rFonts w:ascii="Times New Roman" w:hAnsi="Times New Roman" w:cs="Times New Roman"/>
          <w:sz w:val="28"/>
          <w:szCs w:val="28"/>
        </w:rPr>
        <w:t xml:space="preserve">привлечение внимания </w:t>
      </w:r>
      <w:r w:rsidR="00084816" w:rsidRPr="00930685">
        <w:rPr>
          <w:rFonts w:ascii="Times New Roman" w:hAnsi="Times New Roman" w:cs="Times New Roman"/>
          <w:sz w:val="28"/>
          <w:szCs w:val="28"/>
        </w:rPr>
        <w:t xml:space="preserve">обучающихся к </w:t>
      </w:r>
      <w:r w:rsidR="00A74860" w:rsidRPr="00930685">
        <w:rPr>
          <w:rFonts w:ascii="Times New Roman" w:hAnsi="Times New Roman" w:cs="Times New Roman"/>
          <w:sz w:val="28"/>
          <w:szCs w:val="28"/>
        </w:rPr>
        <w:t xml:space="preserve">проблеме </w:t>
      </w:r>
      <w:r w:rsidR="004910B1" w:rsidRPr="00930685">
        <w:rPr>
          <w:rFonts w:ascii="Times New Roman" w:hAnsi="Times New Roman" w:cs="Times New Roman"/>
          <w:sz w:val="28"/>
          <w:szCs w:val="28"/>
        </w:rPr>
        <w:t>употребления</w:t>
      </w:r>
      <w:r w:rsidR="00C359AC" w:rsidRPr="00930685">
        <w:rPr>
          <w:rFonts w:ascii="Times New Roman" w:hAnsi="Times New Roman" w:cs="Times New Roman"/>
          <w:sz w:val="28"/>
          <w:szCs w:val="28"/>
        </w:rPr>
        <w:t>энергетиков (энергетических напитков) детьми, молодежью и взрослым населением</w:t>
      </w:r>
      <w:r w:rsidR="00084816" w:rsidRPr="00930685">
        <w:rPr>
          <w:rFonts w:ascii="Times New Roman" w:hAnsi="Times New Roman" w:cs="Times New Roman"/>
          <w:sz w:val="28"/>
          <w:szCs w:val="28"/>
        </w:rPr>
        <w:t>;</w:t>
      </w:r>
    </w:p>
    <w:p w:rsidR="00084816" w:rsidRPr="00784935" w:rsidRDefault="00084816" w:rsidP="0078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935">
        <w:rPr>
          <w:rFonts w:ascii="Times New Roman" w:hAnsi="Times New Roman" w:cs="Times New Roman"/>
          <w:sz w:val="28"/>
          <w:szCs w:val="28"/>
        </w:rPr>
        <w:t xml:space="preserve">     - формирование позитивного </w:t>
      </w:r>
      <w:r w:rsidR="00C359AC">
        <w:rPr>
          <w:rFonts w:ascii="Times New Roman" w:hAnsi="Times New Roman" w:cs="Times New Roman"/>
          <w:sz w:val="28"/>
          <w:szCs w:val="28"/>
        </w:rPr>
        <w:t>отношения к</w:t>
      </w:r>
      <w:r w:rsidRPr="00784935">
        <w:rPr>
          <w:rFonts w:ascii="Times New Roman" w:hAnsi="Times New Roman" w:cs="Times New Roman"/>
          <w:sz w:val="28"/>
          <w:szCs w:val="28"/>
        </w:rPr>
        <w:t xml:space="preserve"> здорово</w:t>
      </w:r>
      <w:r w:rsidR="00C359AC">
        <w:rPr>
          <w:rFonts w:ascii="Times New Roman" w:hAnsi="Times New Roman" w:cs="Times New Roman"/>
          <w:sz w:val="28"/>
          <w:szCs w:val="28"/>
        </w:rPr>
        <w:t>му</w:t>
      </w:r>
      <w:r w:rsidRPr="00784935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C359AC">
        <w:rPr>
          <w:rFonts w:ascii="Times New Roman" w:hAnsi="Times New Roman" w:cs="Times New Roman"/>
          <w:sz w:val="28"/>
          <w:szCs w:val="28"/>
        </w:rPr>
        <w:t>у</w:t>
      </w:r>
      <w:r w:rsidRPr="00784935">
        <w:rPr>
          <w:rFonts w:ascii="Times New Roman" w:hAnsi="Times New Roman" w:cs="Times New Roman"/>
          <w:sz w:val="28"/>
          <w:szCs w:val="28"/>
        </w:rPr>
        <w:t xml:space="preserve"> жизни, как необходимо</w:t>
      </w:r>
      <w:r w:rsidR="00C359AC">
        <w:rPr>
          <w:rFonts w:ascii="Times New Roman" w:hAnsi="Times New Roman" w:cs="Times New Roman"/>
          <w:sz w:val="28"/>
          <w:szCs w:val="28"/>
        </w:rPr>
        <w:t>му</w:t>
      </w:r>
      <w:r w:rsidRPr="00784935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C359AC">
        <w:rPr>
          <w:rFonts w:ascii="Times New Roman" w:hAnsi="Times New Roman" w:cs="Times New Roman"/>
          <w:sz w:val="28"/>
          <w:szCs w:val="28"/>
        </w:rPr>
        <w:t>ю</w:t>
      </w:r>
      <w:r w:rsidRPr="00784935">
        <w:rPr>
          <w:rFonts w:ascii="Times New Roman" w:hAnsi="Times New Roman" w:cs="Times New Roman"/>
          <w:sz w:val="28"/>
          <w:szCs w:val="28"/>
        </w:rPr>
        <w:t xml:space="preserve"> развития человека и общества;</w:t>
      </w:r>
    </w:p>
    <w:p w:rsidR="00222FD5" w:rsidRPr="00784935" w:rsidRDefault="00084816" w:rsidP="0078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935">
        <w:rPr>
          <w:rFonts w:ascii="Times New Roman" w:hAnsi="Times New Roman" w:cs="Times New Roman"/>
          <w:sz w:val="28"/>
          <w:szCs w:val="28"/>
        </w:rPr>
        <w:t>     - выявление и поддержка творческих</w:t>
      </w:r>
      <w:r w:rsidR="00A74860" w:rsidRPr="00784935">
        <w:rPr>
          <w:rFonts w:ascii="Times New Roman" w:hAnsi="Times New Roman" w:cs="Times New Roman"/>
          <w:sz w:val="28"/>
          <w:szCs w:val="28"/>
        </w:rPr>
        <w:t xml:space="preserve"> способностей обуча</w:t>
      </w:r>
      <w:r w:rsidR="00CF0C05" w:rsidRPr="00784935">
        <w:rPr>
          <w:rFonts w:ascii="Times New Roman" w:hAnsi="Times New Roman" w:cs="Times New Roman"/>
          <w:sz w:val="28"/>
          <w:szCs w:val="28"/>
        </w:rPr>
        <w:t>ющихся</w:t>
      </w:r>
      <w:r w:rsidR="00A74860" w:rsidRPr="00784935">
        <w:rPr>
          <w:rFonts w:ascii="Times New Roman" w:hAnsi="Times New Roman" w:cs="Times New Roman"/>
          <w:sz w:val="28"/>
          <w:szCs w:val="28"/>
        </w:rPr>
        <w:t>.</w:t>
      </w:r>
    </w:p>
    <w:p w:rsidR="00930685" w:rsidRDefault="00930685" w:rsidP="007849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0685" w:rsidRDefault="00930685" w:rsidP="007849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536B" w:rsidRPr="00784935" w:rsidRDefault="00B7536B" w:rsidP="007849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 Организация и проведение Конкурса</w:t>
      </w:r>
    </w:p>
    <w:p w:rsidR="00B7536B" w:rsidRPr="00784935" w:rsidRDefault="00B7536B" w:rsidP="007849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536B" w:rsidRPr="00784935" w:rsidRDefault="00B7536B" w:rsidP="007849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935">
        <w:rPr>
          <w:rFonts w:ascii="Times New Roman" w:eastAsia="Times New Roman" w:hAnsi="Times New Roman" w:cs="Times New Roman"/>
          <w:sz w:val="28"/>
          <w:szCs w:val="28"/>
          <w:lang w:eastAsia="ru-RU"/>
        </w:rPr>
        <w:t>3.1.  Конкурс  проводится на базе ГБПОУ СО «</w:t>
      </w:r>
      <w:proofErr w:type="spellStart"/>
      <w:r w:rsidRPr="00784935">
        <w:rPr>
          <w:rFonts w:ascii="Times New Roman" w:eastAsia="Times New Roman" w:hAnsi="Times New Roman" w:cs="Times New Roman"/>
          <w:sz w:val="28"/>
          <w:szCs w:val="28"/>
          <w:lang w:eastAsia="ru-RU"/>
        </w:rPr>
        <w:t>Рт</w:t>
      </w:r>
      <w:r w:rsidR="00C359AC">
        <w:rPr>
          <w:rFonts w:ascii="Times New Roman" w:eastAsia="Times New Roman" w:hAnsi="Times New Roman" w:cs="Times New Roman"/>
          <w:sz w:val="28"/>
          <w:szCs w:val="28"/>
          <w:lang w:eastAsia="ru-RU"/>
        </w:rPr>
        <w:t>ищевский</w:t>
      </w:r>
      <w:proofErr w:type="spellEnd"/>
      <w:r w:rsidR="00C35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ехнический лицей»</w:t>
      </w:r>
      <w:r w:rsidRPr="007849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536B" w:rsidRPr="00784935" w:rsidRDefault="00B7536B" w:rsidP="007849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Для участия в Конкурсе приглашаются обучающиеся  профессиональных образовательных учреждений среднего профессионального образования Саратова и Саратовской области </w:t>
      </w:r>
      <w:r w:rsidRPr="00784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не более 2 работ от образовательной организации</w:t>
      </w:r>
      <w:r w:rsidR="00CF0C05" w:rsidRPr="00784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каждой номинации</w:t>
      </w:r>
      <w:r w:rsidRPr="00784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</w:t>
      </w:r>
    </w:p>
    <w:p w:rsidR="00B7536B" w:rsidRPr="00784935" w:rsidRDefault="00CF0C05" w:rsidP="007849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Конкурс проводится: </w:t>
      </w:r>
      <w:r w:rsidR="00491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784935">
        <w:rPr>
          <w:rFonts w:ascii="Times New Roman" w:eastAsia="Times New Roman" w:hAnsi="Times New Roman" w:cs="Times New Roman"/>
          <w:sz w:val="28"/>
          <w:szCs w:val="28"/>
          <w:lang w:eastAsia="ru-RU"/>
        </w:rPr>
        <w:t>15.03.2023 г. по 22.03.2023</w:t>
      </w:r>
      <w:r w:rsidR="00B7536B" w:rsidRPr="0078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ключительно</w:t>
      </w:r>
    </w:p>
    <w:p w:rsidR="00B7536B" w:rsidRPr="00784935" w:rsidRDefault="00B7536B" w:rsidP="007849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Для участия в Конкурсе профессиональная образовательная организация высылает на электронный адрес  </w:t>
      </w:r>
      <w:hyperlink r:id="rId6" w:history="1">
        <w:r w:rsidR="00222FD5" w:rsidRPr="00784935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pl</w:t>
        </w:r>
        <w:r w:rsidR="00222FD5" w:rsidRPr="00784935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2023@</w:t>
        </w:r>
        <w:r w:rsidR="00222FD5" w:rsidRPr="00784935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andex</w:t>
        </w:r>
        <w:r w:rsidR="00222FD5" w:rsidRPr="00784935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222FD5" w:rsidRPr="00784935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Pr="0078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заявку, с указанием ФИО обучающихся - участников, ФИО  педагогов, осуществляющих подготовку обучающи</w:t>
      </w:r>
      <w:r w:rsidR="00CF0C05" w:rsidRPr="00784935">
        <w:rPr>
          <w:rFonts w:ascii="Times New Roman" w:eastAsia="Times New Roman" w:hAnsi="Times New Roman" w:cs="Times New Roman"/>
          <w:sz w:val="28"/>
          <w:szCs w:val="28"/>
          <w:lang w:eastAsia="ru-RU"/>
        </w:rPr>
        <w:t>хся  к участию в Конкурсе, до 22.03.2023</w:t>
      </w:r>
      <w:r w:rsidRPr="0078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(включительно) (Приложение 1). </w:t>
      </w:r>
    </w:p>
    <w:p w:rsidR="00B7536B" w:rsidRPr="00784935" w:rsidRDefault="00B7536B" w:rsidP="007849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935">
        <w:rPr>
          <w:rFonts w:ascii="Times New Roman" w:eastAsia="Times New Roman" w:hAnsi="Times New Roman" w:cs="Times New Roman"/>
          <w:sz w:val="28"/>
          <w:szCs w:val="28"/>
          <w:lang w:eastAsia="ru-RU"/>
        </w:rPr>
        <w:t>3.5.  Итоги Конкурса будут подведены 28.03.2022 года  и размещены на сайте Совета директоров ПОУ Саратовской области  и на сайте ГБПОУ СО «</w:t>
      </w:r>
      <w:proofErr w:type="spellStart"/>
      <w:r w:rsidRPr="00784935">
        <w:rPr>
          <w:rFonts w:ascii="Times New Roman" w:eastAsia="Times New Roman" w:hAnsi="Times New Roman" w:cs="Times New Roman"/>
          <w:sz w:val="28"/>
          <w:szCs w:val="28"/>
          <w:lang w:eastAsia="ru-RU"/>
        </w:rPr>
        <w:t>Ртищевский</w:t>
      </w:r>
      <w:proofErr w:type="spellEnd"/>
      <w:r w:rsidRPr="0078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ехнический лицей» </w:t>
      </w:r>
      <w:hyperlink r:id="rId7" w:history="1">
        <w:r w:rsidRPr="00784935">
          <w:rPr>
            <w:rFonts w:ascii="Times New Roman" w:eastAsia="Times New Roman" w:hAnsi="Times New Roman" w:cs="Times New Roman"/>
            <w:color w:val="002060"/>
            <w:sz w:val="28"/>
            <w:szCs w:val="28"/>
            <w:u w:val="single"/>
            <w:lang w:eastAsia="ru-RU"/>
          </w:rPr>
          <w:t>https://rpl-rt.ucoz.ru/</w:t>
        </w:r>
      </w:hyperlink>
    </w:p>
    <w:p w:rsidR="00B7536B" w:rsidRPr="00784935" w:rsidRDefault="00B7536B" w:rsidP="00120F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орядок проведения Конкурса.</w:t>
      </w:r>
    </w:p>
    <w:p w:rsidR="00B7536B" w:rsidRPr="00784935" w:rsidRDefault="00B7536B" w:rsidP="00120F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. Конкурс проводится по номинациям:</w:t>
      </w:r>
    </w:p>
    <w:p w:rsidR="00B7536B" w:rsidRPr="004910B1" w:rsidRDefault="00CF0C05" w:rsidP="004910B1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0B1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формационный буклет»;</w:t>
      </w:r>
    </w:p>
    <w:p w:rsidR="00CF0C05" w:rsidRPr="004910B1" w:rsidRDefault="00CF0C05" w:rsidP="004910B1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0B1">
        <w:rPr>
          <w:rFonts w:ascii="Times New Roman" w:eastAsia="Times New Roman" w:hAnsi="Times New Roman" w:cs="Times New Roman"/>
          <w:sz w:val="28"/>
          <w:szCs w:val="28"/>
          <w:lang w:eastAsia="ru-RU"/>
        </w:rPr>
        <w:t>«Творчество без границ»;</w:t>
      </w:r>
    </w:p>
    <w:p w:rsidR="00CF0C05" w:rsidRPr="004910B1" w:rsidRDefault="00CF0C05" w:rsidP="004910B1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0B1">
        <w:rPr>
          <w:rFonts w:ascii="Times New Roman" w:eastAsia="Times New Roman" w:hAnsi="Times New Roman" w:cs="Times New Roman"/>
          <w:sz w:val="28"/>
          <w:szCs w:val="28"/>
          <w:lang w:eastAsia="ru-RU"/>
        </w:rPr>
        <w:t>«Здоровье-это будущее».</w:t>
      </w:r>
    </w:p>
    <w:p w:rsidR="00A87A94" w:rsidRPr="00784935" w:rsidRDefault="00A87A94" w:rsidP="00120F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93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4.2.</w:t>
      </w:r>
      <w:r w:rsidR="00B7536B" w:rsidRPr="00784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конкурсным </w:t>
      </w:r>
      <w:proofErr w:type="gramStart"/>
      <w:r w:rsidR="00B7536B" w:rsidRPr="00784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</w:t>
      </w:r>
      <w:r w:rsidR="00222FD5" w:rsidRPr="00784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м </w:t>
      </w:r>
      <w:r w:rsidR="00B7536B" w:rsidRPr="00784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proofErr w:type="gramEnd"/>
    </w:p>
    <w:p w:rsidR="00222FD5" w:rsidRPr="00784935" w:rsidRDefault="00222FD5" w:rsidP="004910B1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9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м является ис</w:t>
      </w:r>
      <w:r w:rsidR="004910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е текста и изображений</w:t>
      </w:r>
      <w:r w:rsidRPr="0078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отографии, графики, рисунки, таблицы и др.)</w:t>
      </w:r>
      <w:r w:rsidR="00A87A94" w:rsidRPr="007849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7A94" w:rsidRPr="002D29A4" w:rsidRDefault="00A87A94" w:rsidP="004910B1">
      <w:pPr>
        <w:pStyle w:val="a8"/>
        <w:numPr>
          <w:ilvl w:val="0"/>
          <w:numId w:val="22"/>
        </w:numPr>
        <w:spacing w:after="0" w:afterAutospacing="0"/>
        <w:jc w:val="both"/>
        <w:rPr>
          <w:color w:val="000000"/>
          <w:sz w:val="28"/>
          <w:szCs w:val="28"/>
          <w:lang w:val="en-US"/>
        </w:rPr>
      </w:pPr>
      <w:r w:rsidRPr="00784935">
        <w:rPr>
          <w:color w:val="000000"/>
          <w:sz w:val="28"/>
          <w:szCs w:val="28"/>
        </w:rPr>
        <w:t>Шрифт</w:t>
      </w:r>
      <w:r w:rsidRPr="00784935">
        <w:rPr>
          <w:color w:val="000000"/>
          <w:sz w:val="28"/>
          <w:szCs w:val="28"/>
          <w:lang w:val="en-US"/>
        </w:rPr>
        <w:t xml:space="preserve">- Arial, </w:t>
      </w:r>
      <w:proofErr w:type="gramStart"/>
      <w:r w:rsidRPr="00784935">
        <w:rPr>
          <w:color w:val="000000"/>
          <w:sz w:val="28"/>
          <w:szCs w:val="28"/>
        </w:rPr>
        <w:t>Т</w:t>
      </w:r>
      <w:proofErr w:type="spellStart"/>
      <w:proofErr w:type="gramEnd"/>
      <w:r w:rsidRPr="00784935">
        <w:rPr>
          <w:color w:val="000000"/>
          <w:sz w:val="28"/>
          <w:szCs w:val="28"/>
          <w:lang w:val="en-US"/>
        </w:rPr>
        <w:t>imes</w:t>
      </w:r>
      <w:proofErr w:type="spellEnd"/>
      <w:r w:rsidRPr="00784935">
        <w:rPr>
          <w:color w:val="000000"/>
          <w:sz w:val="28"/>
          <w:szCs w:val="28"/>
          <w:lang w:val="en-US"/>
        </w:rPr>
        <w:t xml:space="preserve"> New Roman. </w:t>
      </w:r>
    </w:p>
    <w:p w:rsidR="00784935" w:rsidRPr="00784935" w:rsidRDefault="00784935" w:rsidP="004910B1">
      <w:pPr>
        <w:pStyle w:val="a8"/>
        <w:numPr>
          <w:ilvl w:val="0"/>
          <w:numId w:val="22"/>
        </w:numPr>
        <w:spacing w:after="0" w:afterAutospacing="0"/>
        <w:jc w:val="both"/>
        <w:rPr>
          <w:color w:val="000000"/>
          <w:sz w:val="28"/>
          <w:szCs w:val="28"/>
        </w:rPr>
      </w:pPr>
      <w:r w:rsidRPr="00784935">
        <w:rPr>
          <w:color w:val="000000"/>
          <w:sz w:val="28"/>
          <w:szCs w:val="28"/>
        </w:rPr>
        <w:t xml:space="preserve">Работы должны быть выполнены в программе </w:t>
      </w:r>
      <w:proofErr w:type="spellStart"/>
      <w:r w:rsidRPr="00784935">
        <w:rPr>
          <w:color w:val="000000"/>
          <w:sz w:val="28"/>
          <w:szCs w:val="28"/>
        </w:rPr>
        <w:t>Microsoft</w:t>
      </w:r>
      <w:proofErr w:type="spellEnd"/>
      <w:r w:rsidR="00F772DB">
        <w:rPr>
          <w:color w:val="000000"/>
          <w:sz w:val="28"/>
          <w:szCs w:val="28"/>
        </w:rPr>
        <w:t xml:space="preserve"> </w:t>
      </w:r>
      <w:proofErr w:type="spellStart"/>
      <w:r w:rsidRPr="00784935">
        <w:rPr>
          <w:color w:val="000000"/>
          <w:sz w:val="28"/>
          <w:szCs w:val="28"/>
        </w:rPr>
        <w:t>Office</w:t>
      </w:r>
      <w:proofErr w:type="spellEnd"/>
      <w:r w:rsidR="00F772DB">
        <w:rPr>
          <w:color w:val="000000"/>
          <w:sz w:val="28"/>
          <w:szCs w:val="28"/>
        </w:rPr>
        <w:t xml:space="preserve">, </w:t>
      </w:r>
      <w:proofErr w:type="spellStart"/>
      <w:r w:rsidRPr="00784935">
        <w:rPr>
          <w:color w:val="000000"/>
          <w:sz w:val="28"/>
          <w:szCs w:val="28"/>
        </w:rPr>
        <w:t>Publisher</w:t>
      </w:r>
      <w:proofErr w:type="spellEnd"/>
      <w:r w:rsidRPr="00784935">
        <w:rPr>
          <w:color w:val="000000"/>
          <w:sz w:val="28"/>
          <w:szCs w:val="28"/>
        </w:rPr>
        <w:t>/</w:t>
      </w:r>
      <w:proofErr w:type="spellStart"/>
      <w:r w:rsidRPr="00784935">
        <w:rPr>
          <w:color w:val="000000"/>
          <w:sz w:val="28"/>
          <w:szCs w:val="28"/>
        </w:rPr>
        <w:t>Word</w:t>
      </w:r>
      <w:proofErr w:type="spellEnd"/>
      <w:r w:rsidRPr="00784935">
        <w:rPr>
          <w:color w:val="000000"/>
          <w:sz w:val="28"/>
          <w:szCs w:val="28"/>
        </w:rPr>
        <w:t>. Формат А</w:t>
      </w:r>
      <w:proofErr w:type="gramStart"/>
      <w:r w:rsidRPr="00784935">
        <w:rPr>
          <w:color w:val="000000"/>
          <w:sz w:val="28"/>
          <w:szCs w:val="28"/>
        </w:rPr>
        <w:t>4</w:t>
      </w:r>
      <w:proofErr w:type="gramEnd"/>
      <w:r w:rsidRPr="00784935">
        <w:rPr>
          <w:color w:val="000000"/>
          <w:sz w:val="28"/>
          <w:szCs w:val="28"/>
        </w:rPr>
        <w:t xml:space="preserve"> (сложенный).</w:t>
      </w:r>
    </w:p>
    <w:p w:rsidR="00A87A94" w:rsidRPr="00784935" w:rsidRDefault="00120F5C" w:rsidP="004910B1">
      <w:pPr>
        <w:pStyle w:val="a8"/>
        <w:numPr>
          <w:ilvl w:val="0"/>
          <w:numId w:val="22"/>
        </w:numPr>
        <w:spacing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ючевые фразы необходимо </w:t>
      </w:r>
      <w:r w:rsidR="00A87A94" w:rsidRPr="00784935">
        <w:rPr>
          <w:color w:val="000000"/>
          <w:sz w:val="28"/>
          <w:szCs w:val="28"/>
        </w:rPr>
        <w:t xml:space="preserve">выделить другим цветом, или другим начертанием – </w:t>
      </w:r>
      <w:proofErr w:type="gramStart"/>
      <w:r w:rsidR="00A87A94" w:rsidRPr="00784935">
        <w:rPr>
          <w:color w:val="000000"/>
          <w:sz w:val="28"/>
          <w:szCs w:val="28"/>
        </w:rPr>
        <w:t>жирный</w:t>
      </w:r>
      <w:proofErr w:type="gramEnd"/>
      <w:r w:rsidR="00A87A94" w:rsidRPr="00784935">
        <w:rPr>
          <w:color w:val="000000"/>
          <w:sz w:val="28"/>
          <w:szCs w:val="28"/>
        </w:rPr>
        <w:t>, подчеркнутый. Текст должен быть легко читаемым. Курсив и каллиграфический шрифт не использовать</w:t>
      </w:r>
    </w:p>
    <w:p w:rsidR="00A87A94" w:rsidRPr="00784935" w:rsidRDefault="00A87A94" w:rsidP="004910B1">
      <w:pPr>
        <w:pStyle w:val="a8"/>
        <w:numPr>
          <w:ilvl w:val="0"/>
          <w:numId w:val="22"/>
        </w:numPr>
        <w:spacing w:after="0" w:afterAutospacing="0"/>
        <w:jc w:val="both"/>
        <w:rPr>
          <w:color w:val="000000"/>
          <w:sz w:val="28"/>
          <w:szCs w:val="28"/>
        </w:rPr>
      </w:pPr>
      <w:r w:rsidRPr="00784935">
        <w:rPr>
          <w:color w:val="000000"/>
          <w:sz w:val="28"/>
          <w:szCs w:val="28"/>
        </w:rPr>
        <w:t xml:space="preserve">Рисунки должны органично сочетаться по цветовой гамме с общим фоном и выбранным цветом шрифта. Фотографии </w:t>
      </w:r>
      <w:r w:rsidR="004910B1">
        <w:rPr>
          <w:color w:val="000000"/>
          <w:sz w:val="28"/>
          <w:szCs w:val="28"/>
        </w:rPr>
        <w:t>необходимосопроводить подписями</w:t>
      </w:r>
      <w:r w:rsidRPr="00784935">
        <w:rPr>
          <w:color w:val="000000"/>
          <w:sz w:val="28"/>
          <w:szCs w:val="28"/>
        </w:rPr>
        <w:t>.</w:t>
      </w:r>
    </w:p>
    <w:p w:rsidR="00784935" w:rsidRPr="00784935" w:rsidRDefault="00784935" w:rsidP="004910B1">
      <w:pPr>
        <w:pStyle w:val="a8"/>
        <w:numPr>
          <w:ilvl w:val="0"/>
          <w:numId w:val="22"/>
        </w:numPr>
        <w:spacing w:after="0" w:afterAutospacing="0"/>
        <w:jc w:val="both"/>
        <w:rPr>
          <w:color w:val="000000"/>
          <w:sz w:val="28"/>
          <w:szCs w:val="28"/>
        </w:rPr>
      </w:pPr>
      <w:r w:rsidRPr="00784935">
        <w:rPr>
          <w:color w:val="000000"/>
          <w:sz w:val="28"/>
          <w:szCs w:val="28"/>
        </w:rPr>
        <w:t xml:space="preserve">В буклете </w:t>
      </w:r>
      <w:r w:rsidR="004910B1">
        <w:rPr>
          <w:color w:val="000000"/>
          <w:sz w:val="28"/>
          <w:szCs w:val="28"/>
        </w:rPr>
        <w:t xml:space="preserve">обязательно </w:t>
      </w:r>
      <w:r w:rsidRPr="00784935">
        <w:rPr>
          <w:color w:val="000000"/>
          <w:sz w:val="28"/>
          <w:szCs w:val="28"/>
        </w:rPr>
        <w:t>должна быть отражена следующая информация:</w:t>
      </w:r>
    </w:p>
    <w:p w:rsidR="00784935" w:rsidRPr="00784935" w:rsidRDefault="00784935" w:rsidP="00120F5C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4935">
        <w:rPr>
          <w:rFonts w:ascii="Times New Roman" w:hAnsi="Times New Roman" w:cs="Times New Roman"/>
          <w:sz w:val="28"/>
          <w:szCs w:val="28"/>
        </w:rPr>
        <w:t>название работы;</w:t>
      </w:r>
    </w:p>
    <w:p w:rsidR="00784935" w:rsidRDefault="00784935" w:rsidP="00120F5C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4935">
        <w:rPr>
          <w:rFonts w:ascii="Times New Roman" w:hAnsi="Times New Roman" w:cs="Times New Roman"/>
          <w:sz w:val="28"/>
          <w:szCs w:val="28"/>
        </w:rPr>
        <w:t>фамилия, имя, отчество автора;</w:t>
      </w:r>
    </w:p>
    <w:p w:rsidR="00930685" w:rsidRDefault="00930685" w:rsidP="00120F5C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4935">
        <w:rPr>
          <w:rFonts w:ascii="Times New Roman" w:hAnsi="Times New Roman" w:cs="Times New Roman"/>
          <w:sz w:val="28"/>
          <w:szCs w:val="28"/>
        </w:rPr>
        <w:t>фамилия, имя, отч</w:t>
      </w:r>
      <w:r>
        <w:rPr>
          <w:rFonts w:ascii="Times New Roman" w:hAnsi="Times New Roman" w:cs="Times New Roman"/>
          <w:sz w:val="28"/>
          <w:szCs w:val="28"/>
        </w:rPr>
        <w:t>ество руководителя;</w:t>
      </w:r>
    </w:p>
    <w:p w:rsidR="00222FD5" w:rsidRPr="00120F5C" w:rsidRDefault="00784935" w:rsidP="00120F5C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0F5C">
        <w:rPr>
          <w:rFonts w:ascii="Times New Roman" w:hAnsi="Times New Roman" w:cs="Times New Roman"/>
          <w:sz w:val="28"/>
          <w:szCs w:val="28"/>
        </w:rPr>
        <w:t>наименование образовательной организации</w:t>
      </w:r>
      <w:r w:rsidR="00930685">
        <w:rPr>
          <w:rFonts w:ascii="Times New Roman" w:hAnsi="Times New Roman" w:cs="Times New Roman"/>
          <w:sz w:val="28"/>
          <w:szCs w:val="28"/>
        </w:rPr>
        <w:t>.</w:t>
      </w:r>
    </w:p>
    <w:p w:rsidR="00B7536B" w:rsidRPr="00784935" w:rsidRDefault="00B7536B" w:rsidP="00784935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9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е работы участникам Конкурса не возвращаются.</w:t>
      </w:r>
    </w:p>
    <w:p w:rsidR="00B7536B" w:rsidRPr="00784935" w:rsidRDefault="00B7536B" w:rsidP="007849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935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смотрению не принимаются работы:</w:t>
      </w:r>
    </w:p>
    <w:p w:rsidR="00B7536B" w:rsidRPr="00C359AC" w:rsidRDefault="00B7536B" w:rsidP="00C359AC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gramStart"/>
      <w:r w:rsidRPr="00C359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е</w:t>
      </w:r>
      <w:proofErr w:type="gramEnd"/>
      <w:r w:rsidRPr="00C35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е конкурса;</w:t>
      </w:r>
    </w:p>
    <w:p w:rsidR="00B7536B" w:rsidRPr="004910B1" w:rsidRDefault="00B7536B" w:rsidP="004910B1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10B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гиатные</w:t>
      </w:r>
      <w:proofErr w:type="spellEnd"/>
      <w:r w:rsidRPr="004910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7536B" w:rsidRPr="004910B1" w:rsidRDefault="00B7536B" w:rsidP="004910B1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gramStart"/>
      <w:r w:rsidRPr="004910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е</w:t>
      </w:r>
      <w:proofErr w:type="gramEnd"/>
      <w:r w:rsidRPr="00491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ю о Конкурсе, его целям и задачам;</w:t>
      </w:r>
    </w:p>
    <w:p w:rsidR="00B7536B" w:rsidRPr="004910B1" w:rsidRDefault="00B7536B" w:rsidP="004910B1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910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ые</w:t>
      </w:r>
      <w:proofErr w:type="gramEnd"/>
      <w:r w:rsidRPr="00491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днее указанных сроков.</w:t>
      </w:r>
    </w:p>
    <w:p w:rsidR="00930685" w:rsidRDefault="00930685" w:rsidP="007849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536B" w:rsidRPr="00784935" w:rsidRDefault="00B7536B" w:rsidP="007849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 Оценка конкурсных работ.</w:t>
      </w:r>
    </w:p>
    <w:p w:rsidR="00B7536B" w:rsidRPr="00784935" w:rsidRDefault="00B7536B" w:rsidP="007849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ие победителей и призеров Конкурса</w:t>
      </w:r>
    </w:p>
    <w:p w:rsidR="00B7536B" w:rsidRPr="00784935" w:rsidRDefault="00B7536B" w:rsidP="007849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Оценивание работ Конкурса определяется суммарным количеством баллов, набранных одним участником Конкурса. Максимальный балл по каждому </w:t>
      </w:r>
      <w:r w:rsidR="00A87A94" w:rsidRPr="0078493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ю в каждой номинации - 5</w:t>
      </w:r>
      <w:r w:rsidRPr="0078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 (суммар</w:t>
      </w:r>
      <w:r w:rsidR="00F772DB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балл – 15</w:t>
      </w:r>
      <w:r w:rsidRPr="0078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0B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ов)</w:t>
      </w:r>
      <w:r w:rsidRPr="007849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536B" w:rsidRPr="00784935" w:rsidRDefault="00B7536B" w:rsidP="007849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935">
        <w:rPr>
          <w:rFonts w:ascii="Times New Roman" w:eastAsia="Times New Roman" w:hAnsi="Times New Roman" w:cs="Times New Roman"/>
          <w:sz w:val="28"/>
          <w:szCs w:val="28"/>
          <w:lang w:eastAsia="ru-RU"/>
        </w:rPr>
        <w:t>5.2. Решение жюри по результатам Конкурса оформляется в итоговой таблице</w:t>
      </w:r>
      <w:r w:rsidR="00784935" w:rsidRPr="007849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536B" w:rsidRPr="00784935" w:rsidRDefault="00B7536B" w:rsidP="007849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935">
        <w:rPr>
          <w:rFonts w:ascii="Times New Roman" w:eastAsia="Times New Roman" w:hAnsi="Times New Roman" w:cs="Times New Roman"/>
          <w:sz w:val="28"/>
          <w:szCs w:val="28"/>
          <w:lang w:eastAsia="ru-RU"/>
        </w:rPr>
        <w:t>5.3. Условия оценивания:</w:t>
      </w:r>
    </w:p>
    <w:p w:rsidR="00B7536B" w:rsidRPr="00784935" w:rsidRDefault="00A87A94" w:rsidP="007849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е </w:t>
      </w:r>
      <w:r w:rsidR="00784935" w:rsidRPr="007849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оцениваются</w:t>
      </w:r>
      <w:r w:rsidR="00B7536B" w:rsidRPr="0078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юри Конкурса по критериям: </w:t>
      </w:r>
    </w:p>
    <w:p w:rsidR="00AE54A6" w:rsidRPr="00784935" w:rsidRDefault="00C359AC" w:rsidP="004910B1">
      <w:pPr>
        <w:pStyle w:val="a3"/>
        <w:numPr>
          <w:ilvl w:val="0"/>
          <w:numId w:val="23"/>
        </w:num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E54A6" w:rsidRPr="0078493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е работы, полнота отражения темы, логика изложения материала;</w:t>
      </w:r>
    </w:p>
    <w:p w:rsidR="00AE54A6" w:rsidRPr="00784935" w:rsidRDefault="00C359AC" w:rsidP="004910B1">
      <w:pPr>
        <w:pStyle w:val="a3"/>
        <w:numPr>
          <w:ilvl w:val="0"/>
          <w:numId w:val="23"/>
        </w:num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E54A6" w:rsidRPr="007849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ение требований по оформлению: грамотность подачи материала, оригинальность авторской идеи, творческий подход, качество и сложность исполнения работы;</w:t>
      </w:r>
    </w:p>
    <w:p w:rsidR="00AE54A6" w:rsidRPr="00784935" w:rsidRDefault="00C359AC" w:rsidP="004910B1">
      <w:pPr>
        <w:pStyle w:val="a3"/>
        <w:numPr>
          <w:ilvl w:val="0"/>
          <w:numId w:val="23"/>
        </w:num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AE54A6" w:rsidRPr="0078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а подачи информации: композиция, цветовое решение, </w:t>
      </w:r>
      <w:proofErr w:type="spellStart"/>
      <w:r w:rsidR="00AE54A6" w:rsidRPr="0078493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ированность</w:t>
      </w:r>
      <w:proofErr w:type="spellEnd"/>
      <w:r w:rsidR="00AE54A6" w:rsidRPr="00784935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куратность, целостность</w:t>
      </w:r>
    </w:p>
    <w:p w:rsidR="00B7536B" w:rsidRPr="00784935" w:rsidRDefault="00B7536B" w:rsidP="007849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ргкомитет и жюри Конкурса</w:t>
      </w:r>
    </w:p>
    <w:p w:rsidR="00B7536B" w:rsidRPr="00784935" w:rsidRDefault="00B7536B" w:rsidP="007849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93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 формируется из числа квалифицированных педагогов  ГБПОУ СО «</w:t>
      </w:r>
      <w:proofErr w:type="spellStart"/>
      <w:r w:rsidRPr="00784935">
        <w:rPr>
          <w:rFonts w:ascii="Times New Roman" w:eastAsia="Times New Roman" w:hAnsi="Times New Roman" w:cs="Times New Roman"/>
          <w:sz w:val="28"/>
          <w:szCs w:val="28"/>
          <w:lang w:eastAsia="ru-RU"/>
        </w:rPr>
        <w:t>Рти</w:t>
      </w:r>
      <w:r w:rsidR="004910B1">
        <w:rPr>
          <w:rFonts w:ascii="Times New Roman" w:eastAsia="Times New Roman" w:hAnsi="Times New Roman" w:cs="Times New Roman"/>
          <w:sz w:val="28"/>
          <w:szCs w:val="28"/>
          <w:lang w:eastAsia="ru-RU"/>
        </w:rPr>
        <w:t>щевский</w:t>
      </w:r>
      <w:proofErr w:type="spellEnd"/>
      <w:r w:rsidR="00491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литехнический лицей»</w:t>
      </w:r>
      <w:r w:rsidRPr="0078493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7536B" w:rsidRPr="004910B1" w:rsidRDefault="00B7536B" w:rsidP="004910B1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0B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ина Ю.В.  –  директор ГБПОУ СО «</w:t>
      </w:r>
      <w:proofErr w:type="spellStart"/>
      <w:r w:rsidRPr="004910B1">
        <w:rPr>
          <w:rFonts w:ascii="Times New Roman" w:eastAsia="Times New Roman" w:hAnsi="Times New Roman" w:cs="Times New Roman"/>
          <w:sz w:val="28"/>
          <w:szCs w:val="28"/>
          <w:lang w:eastAsia="ru-RU"/>
        </w:rPr>
        <w:t>Ртищевский</w:t>
      </w:r>
      <w:proofErr w:type="spellEnd"/>
      <w:r w:rsidRPr="00491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ехнический лицей»;</w:t>
      </w:r>
    </w:p>
    <w:p w:rsidR="00B7536B" w:rsidRPr="004910B1" w:rsidRDefault="00B7536B" w:rsidP="004910B1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кина Т.А – мастер </w:t>
      </w:r>
      <w:proofErr w:type="gramStart"/>
      <w:r w:rsidRPr="004910B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910B1">
        <w:rPr>
          <w:rFonts w:ascii="Times New Roman" w:eastAsia="Times New Roman" w:hAnsi="Times New Roman" w:cs="Times New Roman"/>
          <w:sz w:val="28"/>
          <w:szCs w:val="28"/>
          <w:lang w:eastAsia="ru-RU"/>
        </w:rPr>
        <w:t>/о ГБПОУ СО «</w:t>
      </w:r>
      <w:proofErr w:type="spellStart"/>
      <w:r w:rsidRPr="004910B1">
        <w:rPr>
          <w:rFonts w:ascii="Times New Roman" w:eastAsia="Times New Roman" w:hAnsi="Times New Roman" w:cs="Times New Roman"/>
          <w:sz w:val="28"/>
          <w:szCs w:val="28"/>
          <w:lang w:eastAsia="ru-RU"/>
        </w:rPr>
        <w:t>Ртищевский</w:t>
      </w:r>
      <w:proofErr w:type="spellEnd"/>
      <w:r w:rsidRPr="00491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литехнический лицей»;</w:t>
      </w:r>
    </w:p>
    <w:p w:rsidR="00784935" w:rsidRPr="004910B1" w:rsidRDefault="00B7536B" w:rsidP="004910B1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0B1">
        <w:rPr>
          <w:rFonts w:ascii="Times New Roman" w:eastAsia="Times New Roman" w:hAnsi="Times New Roman" w:cs="Times New Roman"/>
          <w:sz w:val="28"/>
          <w:szCs w:val="28"/>
          <w:lang w:eastAsia="ru-RU"/>
        </w:rPr>
        <w:t>Якушева Т.Ю. – педагог-психолог ГБПОУ СО «</w:t>
      </w:r>
      <w:proofErr w:type="spellStart"/>
      <w:r w:rsidRPr="004910B1">
        <w:rPr>
          <w:rFonts w:ascii="Times New Roman" w:eastAsia="Times New Roman" w:hAnsi="Times New Roman" w:cs="Times New Roman"/>
          <w:sz w:val="28"/>
          <w:szCs w:val="28"/>
          <w:lang w:eastAsia="ru-RU"/>
        </w:rPr>
        <w:t>Ртищевский</w:t>
      </w:r>
      <w:proofErr w:type="spellEnd"/>
      <w:r w:rsidRPr="00491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литехнический лицей»</w:t>
      </w:r>
      <w:r w:rsidR="00784935" w:rsidRPr="004910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4935" w:rsidRPr="004910B1" w:rsidRDefault="00784935" w:rsidP="004910B1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ширина Н.Н.- мастер </w:t>
      </w:r>
      <w:proofErr w:type="gramStart"/>
      <w:r w:rsidRPr="004910B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910B1">
        <w:rPr>
          <w:rFonts w:ascii="Times New Roman" w:eastAsia="Times New Roman" w:hAnsi="Times New Roman" w:cs="Times New Roman"/>
          <w:sz w:val="28"/>
          <w:szCs w:val="28"/>
          <w:lang w:eastAsia="ru-RU"/>
        </w:rPr>
        <w:t>/о ГБПОУ СО «</w:t>
      </w:r>
      <w:proofErr w:type="spellStart"/>
      <w:r w:rsidRPr="004910B1">
        <w:rPr>
          <w:rFonts w:ascii="Times New Roman" w:eastAsia="Times New Roman" w:hAnsi="Times New Roman" w:cs="Times New Roman"/>
          <w:sz w:val="28"/>
          <w:szCs w:val="28"/>
          <w:lang w:eastAsia="ru-RU"/>
        </w:rPr>
        <w:t>Ртищевский</w:t>
      </w:r>
      <w:proofErr w:type="spellEnd"/>
      <w:r w:rsidRPr="00491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литехнический лицей».</w:t>
      </w:r>
    </w:p>
    <w:p w:rsidR="00B7536B" w:rsidRPr="00784935" w:rsidRDefault="00B7536B" w:rsidP="007849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комитет:</w:t>
      </w:r>
    </w:p>
    <w:p w:rsidR="00B7536B" w:rsidRPr="004910B1" w:rsidRDefault="00B7536B" w:rsidP="004910B1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0B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порядок, форму, место и дату проведения Конкурса;</w:t>
      </w:r>
    </w:p>
    <w:p w:rsidR="00B7536B" w:rsidRPr="004910B1" w:rsidRDefault="00B7536B" w:rsidP="004910B1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0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 Положение  о Конкурсе;</w:t>
      </w:r>
    </w:p>
    <w:p w:rsidR="00B7536B" w:rsidRPr="004910B1" w:rsidRDefault="00B7536B" w:rsidP="004910B1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регламент, включающий сроки и место проведения Конкурса; </w:t>
      </w:r>
    </w:p>
    <w:p w:rsidR="00B7536B" w:rsidRPr="004910B1" w:rsidRDefault="00B7536B" w:rsidP="004910B1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0B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состав жюри;</w:t>
      </w:r>
    </w:p>
    <w:p w:rsidR="00B7536B" w:rsidRPr="004910B1" w:rsidRDefault="00B7536B" w:rsidP="004910B1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0B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критерии оценки Конкурса.</w:t>
      </w:r>
    </w:p>
    <w:p w:rsidR="00B7536B" w:rsidRPr="00784935" w:rsidRDefault="00B7536B" w:rsidP="007849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юри:</w:t>
      </w:r>
    </w:p>
    <w:p w:rsidR="00784935" w:rsidRPr="004910B1" w:rsidRDefault="00784935" w:rsidP="004910B1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0B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гина О.А. – практический психолог г</w:t>
      </w:r>
      <w:proofErr w:type="gramStart"/>
      <w:r w:rsidRPr="004910B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4910B1">
        <w:rPr>
          <w:rFonts w:ascii="Times New Roman" w:eastAsia="Times New Roman" w:hAnsi="Times New Roman" w:cs="Times New Roman"/>
          <w:sz w:val="28"/>
          <w:szCs w:val="28"/>
          <w:lang w:eastAsia="ru-RU"/>
        </w:rPr>
        <w:t>тищево;</w:t>
      </w:r>
    </w:p>
    <w:p w:rsidR="00784935" w:rsidRPr="004910B1" w:rsidRDefault="00784935" w:rsidP="004910B1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10B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чина</w:t>
      </w:r>
      <w:proofErr w:type="spellEnd"/>
      <w:r w:rsidRPr="00491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</w:t>
      </w:r>
      <w:r w:rsidR="00C359AC">
        <w:rPr>
          <w:rFonts w:ascii="Times New Roman" w:eastAsia="Times New Roman" w:hAnsi="Times New Roman" w:cs="Times New Roman"/>
          <w:sz w:val="28"/>
          <w:szCs w:val="28"/>
          <w:lang w:eastAsia="ru-RU"/>
        </w:rPr>
        <w:t>В. – учитель географии и ОБЖ МОУ СОШ</w:t>
      </w:r>
      <w:bookmarkStart w:id="0" w:name="_GoBack"/>
      <w:bookmarkEnd w:id="0"/>
      <w:r w:rsidRPr="00491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5 г.Ртищево;</w:t>
      </w:r>
    </w:p>
    <w:p w:rsidR="00784935" w:rsidRPr="004910B1" w:rsidRDefault="00784935" w:rsidP="004910B1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кина Т.А. – мастер </w:t>
      </w:r>
      <w:proofErr w:type="gramStart"/>
      <w:r w:rsidRPr="004910B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910B1">
        <w:rPr>
          <w:rFonts w:ascii="Times New Roman" w:eastAsia="Times New Roman" w:hAnsi="Times New Roman" w:cs="Times New Roman"/>
          <w:sz w:val="28"/>
          <w:szCs w:val="28"/>
          <w:lang w:eastAsia="ru-RU"/>
        </w:rPr>
        <w:t>/о ГБПОУ СО «</w:t>
      </w:r>
      <w:proofErr w:type="spellStart"/>
      <w:r w:rsidRPr="004910B1">
        <w:rPr>
          <w:rFonts w:ascii="Times New Roman" w:eastAsia="Times New Roman" w:hAnsi="Times New Roman" w:cs="Times New Roman"/>
          <w:sz w:val="28"/>
          <w:szCs w:val="28"/>
          <w:lang w:eastAsia="ru-RU"/>
        </w:rPr>
        <w:t>Ртищевский</w:t>
      </w:r>
      <w:proofErr w:type="spellEnd"/>
      <w:r w:rsidRPr="00491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литехнический лицей»;</w:t>
      </w:r>
    </w:p>
    <w:p w:rsidR="00784935" w:rsidRPr="004910B1" w:rsidRDefault="00784935" w:rsidP="004910B1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ширина Н.Н.- мастер </w:t>
      </w:r>
      <w:proofErr w:type="gramStart"/>
      <w:r w:rsidRPr="004910B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910B1">
        <w:rPr>
          <w:rFonts w:ascii="Times New Roman" w:eastAsia="Times New Roman" w:hAnsi="Times New Roman" w:cs="Times New Roman"/>
          <w:sz w:val="28"/>
          <w:szCs w:val="28"/>
          <w:lang w:eastAsia="ru-RU"/>
        </w:rPr>
        <w:t>/о ГБПОУ СО «</w:t>
      </w:r>
      <w:proofErr w:type="spellStart"/>
      <w:r w:rsidRPr="004910B1">
        <w:rPr>
          <w:rFonts w:ascii="Times New Roman" w:eastAsia="Times New Roman" w:hAnsi="Times New Roman" w:cs="Times New Roman"/>
          <w:sz w:val="28"/>
          <w:szCs w:val="28"/>
          <w:lang w:eastAsia="ru-RU"/>
        </w:rPr>
        <w:t>Ртищевский</w:t>
      </w:r>
      <w:proofErr w:type="spellEnd"/>
      <w:r w:rsidRPr="00491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литехнический лицей».</w:t>
      </w:r>
    </w:p>
    <w:p w:rsidR="00784935" w:rsidRPr="004910B1" w:rsidRDefault="00784935" w:rsidP="004910B1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0B1">
        <w:rPr>
          <w:rFonts w:ascii="Times New Roman" w:eastAsia="Times New Roman" w:hAnsi="Times New Roman" w:cs="Times New Roman"/>
          <w:sz w:val="28"/>
          <w:szCs w:val="28"/>
          <w:lang w:eastAsia="ru-RU"/>
        </w:rPr>
        <w:t>Якушева Т.Ю. – педагог-психолог ГБПОУ СО «</w:t>
      </w:r>
      <w:proofErr w:type="spellStart"/>
      <w:r w:rsidRPr="004910B1">
        <w:rPr>
          <w:rFonts w:ascii="Times New Roman" w:eastAsia="Times New Roman" w:hAnsi="Times New Roman" w:cs="Times New Roman"/>
          <w:sz w:val="28"/>
          <w:szCs w:val="28"/>
          <w:lang w:eastAsia="ru-RU"/>
        </w:rPr>
        <w:t>Ртищевский</w:t>
      </w:r>
      <w:proofErr w:type="spellEnd"/>
      <w:r w:rsidRPr="00491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литехнический лицей».</w:t>
      </w:r>
    </w:p>
    <w:p w:rsidR="00B7536B" w:rsidRPr="00784935" w:rsidRDefault="00B7536B" w:rsidP="007849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юри осуществляет:</w:t>
      </w:r>
    </w:p>
    <w:p w:rsidR="00B7536B" w:rsidRPr="004910B1" w:rsidRDefault="00B7536B" w:rsidP="004910B1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0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 заявок на участие в  Конкурсе,</w:t>
      </w:r>
    </w:p>
    <w:p w:rsidR="00B7536B" w:rsidRPr="004910B1" w:rsidRDefault="00B7536B" w:rsidP="004910B1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0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ивает, анализирует, обобщает итоги Конкурса,</w:t>
      </w:r>
    </w:p>
    <w:p w:rsidR="00B7536B" w:rsidRPr="004910B1" w:rsidRDefault="00B7536B" w:rsidP="004910B1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0B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 и составляет отчёт о проведении Конкурса</w:t>
      </w:r>
    </w:p>
    <w:p w:rsidR="00B7536B" w:rsidRPr="004910B1" w:rsidRDefault="00B7536B" w:rsidP="004910B1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0B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победителей.</w:t>
      </w:r>
    </w:p>
    <w:p w:rsidR="00B7536B" w:rsidRPr="00784935" w:rsidRDefault="00B7536B" w:rsidP="007849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ные телефоны:</w:t>
      </w:r>
    </w:p>
    <w:p w:rsidR="00B7536B" w:rsidRPr="004910B1" w:rsidRDefault="00B7536B" w:rsidP="004910B1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0B1">
        <w:rPr>
          <w:rFonts w:ascii="Times New Roman" w:eastAsia="Times New Roman" w:hAnsi="Times New Roman" w:cs="Times New Roman"/>
          <w:sz w:val="28"/>
          <w:szCs w:val="28"/>
          <w:lang w:eastAsia="ru-RU"/>
        </w:rPr>
        <w:t>Якушева Татьяна Юрьевна – 89372644697</w:t>
      </w:r>
    </w:p>
    <w:p w:rsidR="00B7536B" w:rsidRPr="004910B1" w:rsidRDefault="00B7536B" w:rsidP="004910B1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0B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кина Татьяна Александровна - 89033811455</w:t>
      </w:r>
    </w:p>
    <w:p w:rsidR="00B7536B" w:rsidRPr="00784935" w:rsidRDefault="00B7536B" w:rsidP="007849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Подведение итогов, награждение победителей и участников</w:t>
      </w:r>
    </w:p>
    <w:p w:rsidR="00B7536B" w:rsidRPr="00784935" w:rsidRDefault="00B7536B" w:rsidP="00784935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 Победителей Конкурса определяет жюри по лучшим показателям (баллам) выполнения заданий. Победители Конкурса награждаются грамотами  I степени, призёры – грамотами  II, III степени. Все обучающиеся, принявшие участие в Конкурсе, но не занявшие призовые места, получают сертификаты участия. Педагоги, подготовившие участников, получают благодарственные письма. </w:t>
      </w:r>
    </w:p>
    <w:p w:rsidR="00F772DB" w:rsidRDefault="00B7536B" w:rsidP="00784935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935">
        <w:rPr>
          <w:rFonts w:ascii="Times New Roman" w:eastAsia="Times New Roman" w:hAnsi="Times New Roman" w:cs="Times New Roman"/>
          <w:sz w:val="28"/>
          <w:szCs w:val="28"/>
          <w:lang w:eastAsia="ru-RU"/>
        </w:rPr>
        <w:t>6.2.  Итоги Конкурса оформляются протоколом и размещаются на сайте Совета директор</w:t>
      </w:r>
      <w:r w:rsidR="00491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ПОУ Саратовской области </w:t>
      </w:r>
      <w:r w:rsidRPr="00784935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сайте ГБПОУ СО «</w:t>
      </w:r>
      <w:proofErr w:type="spellStart"/>
      <w:r w:rsidRPr="00784935">
        <w:rPr>
          <w:rFonts w:ascii="Times New Roman" w:eastAsia="Times New Roman" w:hAnsi="Times New Roman" w:cs="Times New Roman"/>
          <w:sz w:val="28"/>
          <w:szCs w:val="28"/>
          <w:lang w:eastAsia="ru-RU"/>
        </w:rPr>
        <w:t>Ртищевский</w:t>
      </w:r>
      <w:proofErr w:type="spellEnd"/>
      <w:r w:rsidRPr="0078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литехнический лицей»</w:t>
      </w:r>
      <w:r w:rsidR="00491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Конкурсы»</w:t>
      </w:r>
    </w:p>
    <w:p w:rsidR="00B7536B" w:rsidRPr="00784935" w:rsidRDefault="00FB29BC" w:rsidP="00784935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4910B1" w:rsidRPr="002C4F0C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rpl-rt.ucoz.ru/index/konkursy/0-142</w:t>
        </w:r>
      </w:hyperlink>
    </w:p>
    <w:p w:rsidR="00B7536B" w:rsidRPr="00784935" w:rsidRDefault="00B7536B" w:rsidP="00784935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Pr="007849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а и обязанности участников и организаторов Конкурса</w:t>
      </w:r>
    </w:p>
    <w:p w:rsidR="00B7536B" w:rsidRPr="00784935" w:rsidRDefault="00B7536B" w:rsidP="00784935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935">
        <w:rPr>
          <w:rFonts w:ascii="Times New Roman" w:eastAsia="Times New Roman" w:hAnsi="Times New Roman" w:cs="Times New Roman"/>
          <w:sz w:val="28"/>
          <w:szCs w:val="28"/>
          <w:lang w:eastAsia="ru-RU"/>
        </w:rPr>
        <w:t>7.1. Участие в Конкурсе подразумевает полное ознакомление и согласие участников с данным Положением.</w:t>
      </w:r>
    </w:p>
    <w:p w:rsidR="00B7536B" w:rsidRPr="00784935" w:rsidRDefault="00B7536B" w:rsidP="00784935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935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Подавая работу на Конкурс, участник:</w:t>
      </w:r>
    </w:p>
    <w:p w:rsidR="00784935" w:rsidRPr="004910B1" w:rsidRDefault="00B7536B" w:rsidP="004910B1">
      <w:pPr>
        <w:pStyle w:val="a3"/>
        <w:numPr>
          <w:ilvl w:val="0"/>
          <w:numId w:val="29"/>
        </w:numPr>
        <w:pBdr>
          <w:bottom w:val="single" w:sz="6" w:space="4" w:color="EBEBEB"/>
        </w:pBd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0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ет, что все авторские права на поданную им работу принадлежат исключительно ему, и использование этой работы не нарушает имущественных или н</w:t>
      </w:r>
      <w:r w:rsidR="00784935" w:rsidRPr="004910B1">
        <w:rPr>
          <w:rFonts w:ascii="Times New Roman" w:eastAsia="Times New Roman" w:hAnsi="Times New Roman" w:cs="Times New Roman"/>
          <w:sz w:val="28"/>
          <w:szCs w:val="28"/>
          <w:lang w:eastAsia="ru-RU"/>
        </w:rPr>
        <w:t>еимущественных прав третьих лиц.</w:t>
      </w:r>
    </w:p>
    <w:p w:rsidR="00784935" w:rsidRPr="00784935" w:rsidRDefault="00784935" w:rsidP="007849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4935" w:rsidRPr="00784935" w:rsidRDefault="00784935" w:rsidP="007849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4935" w:rsidRPr="00784935" w:rsidRDefault="00784935" w:rsidP="007849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4935" w:rsidRPr="00784935" w:rsidRDefault="00784935" w:rsidP="007849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4935" w:rsidRPr="00784935" w:rsidRDefault="00784935" w:rsidP="007849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4935" w:rsidRPr="00784935" w:rsidRDefault="00784935" w:rsidP="007849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4935" w:rsidRPr="00784935" w:rsidRDefault="00784935" w:rsidP="007849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4935" w:rsidRPr="00784935" w:rsidRDefault="00784935" w:rsidP="007849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4935" w:rsidRPr="00784935" w:rsidRDefault="00784935" w:rsidP="007849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4935" w:rsidRPr="00784935" w:rsidRDefault="00784935" w:rsidP="007849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4935" w:rsidRPr="00784935" w:rsidRDefault="00784935" w:rsidP="007849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4935" w:rsidRPr="00784935" w:rsidRDefault="00784935" w:rsidP="007849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4935" w:rsidRPr="00784935" w:rsidRDefault="00784935" w:rsidP="007849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4935" w:rsidRPr="00784935" w:rsidRDefault="00784935" w:rsidP="007849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4935" w:rsidRPr="00784935" w:rsidRDefault="00784935" w:rsidP="007849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4935" w:rsidRPr="00784935" w:rsidRDefault="00784935" w:rsidP="007849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4935" w:rsidRPr="00784935" w:rsidRDefault="00784935" w:rsidP="007849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4935" w:rsidRPr="00784935" w:rsidRDefault="00784935" w:rsidP="007849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4935" w:rsidRPr="00784935" w:rsidRDefault="00784935" w:rsidP="007849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4935" w:rsidRPr="00784935" w:rsidRDefault="00F772DB" w:rsidP="00F77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935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457200" cy="536575"/>
            <wp:effectExtent l="0" t="0" r="0" b="0"/>
            <wp:docPr id="2" name="Рисунок 1" descr="Герб Р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 РФ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Приложение</w:t>
      </w:r>
    </w:p>
    <w:p w:rsidR="00B7536B" w:rsidRPr="00784935" w:rsidRDefault="00B7536B" w:rsidP="00F77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935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мп образовательного учреждения</w:t>
      </w:r>
    </w:p>
    <w:p w:rsidR="00B7536B" w:rsidRPr="00784935" w:rsidRDefault="00B7536B" w:rsidP="007849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36B" w:rsidRPr="00784935" w:rsidRDefault="00B7536B" w:rsidP="002D29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9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ЗАЯВКА</w:t>
      </w:r>
    </w:p>
    <w:p w:rsidR="00B7536B" w:rsidRPr="00784935" w:rsidRDefault="00B7536B" w:rsidP="002D29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849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участие в Обла</w:t>
      </w:r>
      <w:r w:rsidR="002D29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ном конкурсе буклетов</w:t>
      </w:r>
    </w:p>
    <w:p w:rsidR="00B7536B" w:rsidRPr="00784935" w:rsidRDefault="002D29A4" w:rsidP="002D29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gramStart"/>
      <w:r w:rsidRPr="007849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я</w:t>
      </w:r>
      <w:proofErr w:type="gramEnd"/>
      <w:r w:rsidRPr="007849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авда об энергетиках</w:t>
      </w:r>
      <w:r w:rsidR="00B7536B" w:rsidRPr="007849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B7536B" w:rsidRPr="00784935" w:rsidRDefault="00B7536B" w:rsidP="002D29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36B" w:rsidRPr="00784935" w:rsidRDefault="00B7536B" w:rsidP="002D2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shd w:val="clear" w:color="auto" w:fill="FFFFFF"/>
          <w:lang w:eastAsia="ru-RU"/>
        </w:rPr>
      </w:pPr>
    </w:p>
    <w:tbl>
      <w:tblPr>
        <w:tblW w:w="97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2"/>
        <w:gridCol w:w="5159"/>
      </w:tblGrid>
      <w:tr w:rsidR="00B7536B" w:rsidRPr="00784935" w:rsidTr="00DC0643">
        <w:trPr>
          <w:trHeight w:val="1168"/>
        </w:trPr>
        <w:tc>
          <w:tcPr>
            <w:tcW w:w="4612" w:type="dxa"/>
            <w:shd w:val="clear" w:color="auto" w:fill="auto"/>
            <w:vAlign w:val="center"/>
          </w:tcPr>
          <w:p w:rsidR="00B7536B" w:rsidRPr="00784935" w:rsidRDefault="00B7536B" w:rsidP="00784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ное наименование </w:t>
            </w:r>
            <w:r w:rsidRPr="0078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разовательного учреждения</w:t>
            </w:r>
          </w:p>
        </w:tc>
        <w:tc>
          <w:tcPr>
            <w:tcW w:w="5159" w:type="dxa"/>
            <w:shd w:val="clear" w:color="auto" w:fill="auto"/>
          </w:tcPr>
          <w:p w:rsidR="00B7536B" w:rsidRPr="00784935" w:rsidRDefault="00B7536B" w:rsidP="00784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536B" w:rsidRPr="00784935" w:rsidTr="00DC0643">
        <w:trPr>
          <w:trHeight w:val="593"/>
        </w:trPr>
        <w:tc>
          <w:tcPr>
            <w:tcW w:w="4612" w:type="dxa"/>
            <w:shd w:val="clear" w:color="auto" w:fill="auto"/>
            <w:vAlign w:val="center"/>
          </w:tcPr>
          <w:p w:rsidR="00B7536B" w:rsidRPr="00784935" w:rsidRDefault="00B7536B" w:rsidP="00784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участника (полностью)</w:t>
            </w:r>
          </w:p>
        </w:tc>
        <w:tc>
          <w:tcPr>
            <w:tcW w:w="5159" w:type="dxa"/>
            <w:shd w:val="clear" w:color="auto" w:fill="auto"/>
          </w:tcPr>
          <w:p w:rsidR="00B7536B" w:rsidRPr="00784935" w:rsidRDefault="00B7536B" w:rsidP="00784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536B" w:rsidRPr="00784935" w:rsidTr="00DC0643">
        <w:trPr>
          <w:trHeight w:val="593"/>
        </w:trPr>
        <w:tc>
          <w:tcPr>
            <w:tcW w:w="4612" w:type="dxa"/>
            <w:shd w:val="clear" w:color="auto" w:fill="auto"/>
            <w:vAlign w:val="center"/>
          </w:tcPr>
          <w:p w:rsidR="00B7536B" w:rsidRPr="00784935" w:rsidRDefault="00B7536B" w:rsidP="00784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с, профессия/специальность </w:t>
            </w:r>
          </w:p>
        </w:tc>
        <w:tc>
          <w:tcPr>
            <w:tcW w:w="5159" w:type="dxa"/>
            <w:shd w:val="clear" w:color="auto" w:fill="auto"/>
          </w:tcPr>
          <w:p w:rsidR="00B7536B" w:rsidRPr="00784935" w:rsidRDefault="00B7536B" w:rsidP="00784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536B" w:rsidRPr="00784935" w:rsidTr="00DC0643">
        <w:trPr>
          <w:trHeight w:val="593"/>
        </w:trPr>
        <w:tc>
          <w:tcPr>
            <w:tcW w:w="4612" w:type="dxa"/>
            <w:shd w:val="clear" w:color="auto" w:fill="auto"/>
            <w:vAlign w:val="center"/>
          </w:tcPr>
          <w:p w:rsidR="00B7536B" w:rsidRPr="00784935" w:rsidRDefault="00B7536B" w:rsidP="00784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Ф.И.О. педагога, подготовившего участника</w:t>
            </w:r>
            <w:r w:rsidR="00F77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 должность</w:t>
            </w:r>
          </w:p>
        </w:tc>
        <w:tc>
          <w:tcPr>
            <w:tcW w:w="5159" w:type="dxa"/>
            <w:shd w:val="clear" w:color="auto" w:fill="auto"/>
          </w:tcPr>
          <w:p w:rsidR="00B7536B" w:rsidRPr="00784935" w:rsidRDefault="00B7536B" w:rsidP="00784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536B" w:rsidRPr="00784935" w:rsidTr="00DC0643">
        <w:trPr>
          <w:trHeight w:val="735"/>
        </w:trPr>
        <w:tc>
          <w:tcPr>
            <w:tcW w:w="4612" w:type="dxa"/>
            <w:shd w:val="clear" w:color="auto" w:fill="auto"/>
            <w:vAlign w:val="center"/>
          </w:tcPr>
          <w:p w:rsidR="00B7536B" w:rsidRPr="00784935" w:rsidRDefault="00B7536B" w:rsidP="00784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онтактный телефон и электронная почта  педагога</w:t>
            </w:r>
          </w:p>
        </w:tc>
        <w:tc>
          <w:tcPr>
            <w:tcW w:w="5159" w:type="dxa"/>
            <w:shd w:val="clear" w:color="auto" w:fill="auto"/>
          </w:tcPr>
          <w:p w:rsidR="00B7536B" w:rsidRPr="00784935" w:rsidRDefault="00B7536B" w:rsidP="00784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536B" w:rsidRPr="00784935" w:rsidTr="00DC0643">
        <w:trPr>
          <w:trHeight w:val="735"/>
        </w:trPr>
        <w:tc>
          <w:tcPr>
            <w:tcW w:w="4612" w:type="dxa"/>
            <w:shd w:val="clear" w:color="auto" w:fill="auto"/>
            <w:vAlign w:val="center"/>
          </w:tcPr>
          <w:p w:rsidR="00B7536B" w:rsidRPr="00784935" w:rsidRDefault="00B7536B" w:rsidP="00784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</w:t>
            </w:r>
          </w:p>
        </w:tc>
        <w:tc>
          <w:tcPr>
            <w:tcW w:w="5159" w:type="dxa"/>
            <w:shd w:val="clear" w:color="auto" w:fill="auto"/>
          </w:tcPr>
          <w:p w:rsidR="00B7536B" w:rsidRPr="00784935" w:rsidRDefault="00B7536B" w:rsidP="00784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536B" w:rsidRPr="00784935" w:rsidTr="00DC0643">
        <w:trPr>
          <w:trHeight w:val="735"/>
        </w:trPr>
        <w:tc>
          <w:tcPr>
            <w:tcW w:w="4612" w:type="dxa"/>
            <w:shd w:val="clear" w:color="auto" w:fill="auto"/>
            <w:vAlign w:val="center"/>
          </w:tcPr>
          <w:p w:rsidR="00B7536B" w:rsidRPr="00784935" w:rsidRDefault="00B7536B" w:rsidP="00784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вание конкурсной работы </w:t>
            </w:r>
          </w:p>
        </w:tc>
        <w:tc>
          <w:tcPr>
            <w:tcW w:w="5159" w:type="dxa"/>
            <w:shd w:val="clear" w:color="auto" w:fill="auto"/>
          </w:tcPr>
          <w:p w:rsidR="00B7536B" w:rsidRPr="00784935" w:rsidRDefault="00B7536B" w:rsidP="00784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7536B" w:rsidRPr="00784935" w:rsidRDefault="00B7536B" w:rsidP="007849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536B" w:rsidRPr="00784935" w:rsidRDefault="00B7536B" w:rsidP="007849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536B" w:rsidRPr="00784935" w:rsidRDefault="00B7536B" w:rsidP="007849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935">
        <w:rPr>
          <w:rFonts w:ascii="Times New Roman" w:eastAsia="Calibri" w:hAnsi="Times New Roman" w:cs="Times New Roman"/>
          <w:sz w:val="28"/>
          <w:szCs w:val="28"/>
        </w:rPr>
        <w:t>Директор ПОУ _________________________</w:t>
      </w:r>
    </w:p>
    <w:p w:rsidR="00B7536B" w:rsidRPr="00784935" w:rsidRDefault="00B7536B" w:rsidP="007849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536B" w:rsidRPr="00784935" w:rsidRDefault="00B7536B" w:rsidP="007849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935">
        <w:rPr>
          <w:rFonts w:ascii="Times New Roman" w:eastAsia="Calibri" w:hAnsi="Times New Roman" w:cs="Times New Roman"/>
          <w:sz w:val="28"/>
          <w:szCs w:val="28"/>
        </w:rPr>
        <w:t>М.П.</w:t>
      </w:r>
    </w:p>
    <w:p w:rsidR="00B7536B" w:rsidRPr="00784935" w:rsidRDefault="00B7536B" w:rsidP="00784935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B7536B" w:rsidRPr="00784935" w:rsidRDefault="00B7536B" w:rsidP="00784935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:rsidR="00B7536B" w:rsidRPr="00784935" w:rsidRDefault="00B7536B" w:rsidP="00784935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:rsidR="00721D95" w:rsidRPr="00784935" w:rsidRDefault="00721D95" w:rsidP="00784935">
      <w:pPr>
        <w:spacing w:after="0" w:line="240" w:lineRule="auto"/>
        <w:jc w:val="both"/>
        <w:rPr>
          <w:sz w:val="28"/>
          <w:szCs w:val="28"/>
        </w:rPr>
      </w:pPr>
    </w:p>
    <w:p w:rsidR="00721D95" w:rsidRPr="00784935" w:rsidRDefault="00721D95" w:rsidP="00784935">
      <w:pPr>
        <w:spacing w:after="0" w:line="240" w:lineRule="auto"/>
        <w:jc w:val="both"/>
        <w:rPr>
          <w:sz w:val="28"/>
          <w:szCs w:val="28"/>
        </w:rPr>
      </w:pPr>
    </w:p>
    <w:p w:rsidR="00721D95" w:rsidRPr="00784935" w:rsidRDefault="00721D95" w:rsidP="00784935">
      <w:pPr>
        <w:shd w:val="clear" w:color="auto" w:fill="FFFFFF"/>
        <w:tabs>
          <w:tab w:val="num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721D95" w:rsidRPr="00784935" w:rsidSect="002A69C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525F"/>
    <w:multiLevelType w:val="multilevel"/>
    <w:tmpl w:val="A65CAC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2E75311"/>
    <w:multiLevelType w:val="hybridMultilevel"/>
    <w:tmpl w:val="117C33DE"/>
    <w:lvl w:ilvl="0" w:tplc="EF2890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238FA"/>
    <w:multiLevelType w:val="multilevel"/>
    <w:tmpl w:val="F8F2E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2414EB"/>
    <w:multiLevelType w:val="multilevel"/>
    <w:tmpl w:val="3D1847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E507C5"/>
    <w:multiLevelType w:val="hybridMultilevel"/>
    <w:tmpl w:val="A1301F74"/>
    <w:lvl w:ilvl="0" w:tplc="EF2890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439E7"/>
    <w:multiLevelType w:val="hybridMultilevel"/>
    <w:tmpl w:val="32FA174E"/>
    <w:lvl w:ilvl="0" w:tplc="EF2890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7302E"/>
    <w:multiLevelType w:val="hybridMultilevel"/>
    <w:tmpl w:val="22E2B3B6"/>
    <w:lvl w:ilvl="0" w:tplc="EF2890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350A8"/>
    <w:multiLevelType w:val="hybridMultilevel"/>
    <w:tmpl w:val="267A9350"/>
    <w:lvl w:ilvl="0" w:tplc="EF2890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9806F0"/>
    <w:multiLevelType w:val="multilevel"/>
    <w:tmpl w:val="B0CE66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EF7C83"/>
    <w:multiLevelType w:val="hybridMultilevel"/>
    <w:tmpl w:val="F8625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96509"/>
    <w:multiLevelType w:val="hybridMultilevel"/>
    <w:tmpl w:val="D0B66CB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9210A3A"/>
    <w:multiLevelType w:val="hybridMultilevel"/>
    <w:tmpl w:val="E5C8D58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FF605F"/>
    <w:multiLevelType w:val="multilevel"/>
    <w:tmpl w:val="C8DC25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DFB0124"/>
    <w:multiLevelType w:val="hybridMultilevel"/>
    <w:tmpl w:val="CC300C12"/>
    <w:lvl w:ilvl="0" w:tplc="EF2890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4B03FD"/>
    <w:multiLevelType w:val="multilevel"/>
    <w:tmpl w:val="628AA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3E15FB"/>
    <w:multiLevelType w:val="hybridMultilevel"/>
    <w:tmpl w:val="D25CB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5C057D"/>
    <w:multiLevelType w:val="hybridMultilevel"/>
    <w:tmpl w:val="89AAA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3E0152"/>
    <w:multiLevelType w:val="hybridMultilevel"/>
    <w:tmpl w:val="B4D26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7F153C"/>
    <w:multiLevelType w:val="hybridMultilevel"/>
    <w:tmpl w:val="B942CDC6"/>
    <w:lvl w:ilvl="0" w:tplc="EF2890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D56713"/>
    <w:multiLevelType w:val="hybridMultilevel"/>
    <w:tmpl w:val="42401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660125"/>
    <w:multiLevelType w:val="multilevel"/>
    <w:tmpl w:val="360854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2272B0"/>
    <w:multiLevelType w:val="hybridMultilevel"/>
    <w:tmpl w:val="26445BD2"/>
    <w:lvl w:ilvl="0" w:tplc="EF2890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902686"/>
    <w:multiLevelType w:val="hybridMultilevel"/>
    <w:tmpl w:val="DB3E95DC"/>
    <w:lvl w:ilvl="0" w:tplc="B3A435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80268D"/>
    <w:multiLevelType w:val="hybridMultilevel"/>
    <w:tmpl w:val="37F40394"/>
    <w:lvl w:ilvl="0" w:tplc="CC3CCAA0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D193278"/>
    <w:multiLevelType w:val="hybridMultilevel"/>
    <w:tmpl w:val="EA98656A"/>
    <w:lvl w:ilvl="0" w:tplc="EF2890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BD4375"/>
    <w:multiLevelType w:val="hybridMultilevel"/>
    <w:tmpl w:val="4B3210B6"/>
    <w:lvl w:ilvl="0" w:tplc="EF2890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E64D32"/>
    <w:multiLevelType w:val="hybridMultilevel"/>
    <w:tmpl w:val="5EE63036"/>
    <w:lvl w:ilvl="0" w:tplc="EF2890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755415"/>
    <w:multiLevelType w:val="hybridMultilevel"/>
    <w:tmpl w:val="A51A5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E81CE9"/>
    <w:multiLevelType w:val="hybridMultilevel"/>
    <w:tmpl w:val="8DE87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2778C5"/>
    <w:multiLevelType w:val="hybridMultilevel"/>
    <w:tmpl w:val="E0A807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2"/>
  </w:num>
  <w:num w:numId="4">
    <w:abstractNumId w:val="9"/>
  </w:num>
  <w:num w:numId="5">
    <w:abstractNumId w:val="22"/>
  </w:num>
  <w:num w:numId="6">
    <w:abstractNumId w:val="27"/>
  </w:num>
  <w:num w:numId="7">
    <w:abstractNumId w:val="2"/>
  </w:num>
  <w:num w:numId="8">
    <w:abstractNumId w:val="28"/>
  </w:num>
  <w:num w:numId="9">
    <w:abstractNumId w:val="16"/>
  </w:num>
  <w:num w:numId="10">
    <w:abstractNumId w:val="14"/>
  </w:num>
  <w:num w:numId="11">
    <w:abstractNumId w:val="3"/>
  </w:num>
  <w:num w:numId="12">
    <w:abstractNumId w:val="20"/>
  </w:num>
  <w:num w:numId="13">
    <w:abstractNumId w:val="8"/>
  </w:num>
  <w:num w:numId="14">
    <w:abstractNumId w:val="19"/>
  </w:num>
  <w:num w:numId="15">
    <w:abstractNumId w:val="10"/>
  </w:num>
  <w:num w:numId="16">
    <w:abstractNumId w:val="17"/>
  </w:num>
  <w:num w:numId="17">
    <w:abstractNumId w:val="29"/>
  </w:num>
  <w:num w:numId="18">
    <w:abstractNumId w:val="15"/>
  </w:num>
  <w:num w:numId="19">
    <w:abstractNumId w:val="11"/>
  </w:num>
  <w:num w:numId="20">
    <w:abstractNumId w:val="4"/>
  </w:num>
  <w:num w:numId="21">
    <w:abstractNumId w:val="6"/>
  </w:num>
  <w:num w:numId="22">
    <w:abstractNumId w:val="25"/>
  </w:num>
  <w:num w:numId="23">
    <w:abstractNumId w:val="7"/>
  </w:num>
  <w:num w:numId="24">
    <w:abstractNumId w:val="13"/>
  </w:num>
  <w:num w:numId="25">
    <w:abstractNumId w:val="26"/>
  </w:num>
  <w:num w:numId="26">
    <w:abstractNumId w:val="24"/>
  </w:num>
  <w:num w:numId="27">
    <w:abstractNumId w:val="21"/>
  </w:num>
  <w:num w:numId="28">
    <w:abstractNumId w:val="1"/>
  </w:num>
  <w:num w:numId="29">
    <w:abstractNumId w:val="18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5F39"/>
    <w:rsid w:val="00084816"/>
    <w:rsid w:val="00091891"/>
    <w:rsid w:val="000D29E0"/>
    <w:rsid w:val="00120F5C"/>
    <w:rsid w:val="001222F6"/>
    <w:rsid w:val="0019547B"/>
    <w:rsid w:val="00202180"/>
    <w:rsid w:val="00222FD5"/>
    <w:rsid w:val="002A69C2"/>
    <w:rsid w:val="002D29A4"/>
    <w:rsid w:val="003F41F1"/>
    <w:rsid w:val="004910B1"/>
    <w:rsid w:val="004E1C30"/>
    <w:rsid w:val="00500BB0"/>
    <w:rsid w:val="00721D95"/>
    <w:rsid w:val="00784935"/>
    <w:rsid w:val="008857FB"/>
    <w:rsid w:val="00930685"/>
    <w:rsid w:val="009B5F39"/>
    <w:rsid w:val="00A74860"/>
    <w:rsid w:val="00A76F98"/>
    <w:rsid w:val="00A84FF2"/>
    <w:rsid w:val="00A85BB0"/>
    <w:rsid w:val="00A87A94"/>
    <w:rsid w:val="00AE54A6"/>
    <w:rsid w:val="00B7536B"/>
    <w:rsid w:val="00C359AC"/>
    <w:rsid w:val="00C50D08"/>
    <w:rsid w:val="00CF0C05"/>
    <w:rsid w:val="00E24E0F"/>
    <w:rsid w:val="00F772DB"/>
    <w:rsid w:val="00FB2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2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D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5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536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22FD5"/>
    <w:rPr>
      <w:color w:val="0000FF" w:themeColor="hyperlink"/>
      <w:u w:val="single"/>
    </w:rPr>
  </w:style>
  <w:style w:type="paragraph" w:styleId="a7">
    <w:name w:val="No Spacing"/>
    <w:uiPriority w:val="1"/>
    <w:qFormat/>
    <w:rsid w:val="00222FD5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222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3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pl-rt.ucoz.ru/index/konkursy/0-142" TargetMode="External"/><Relationship Id="rId3" Type="http://schemas.openxmlformats.org/officeDocument/2006/relationships/styles" Target="styles.xml"/><Relationship Id="rId7" Type="http://schemas.openxmlformats.org/officeDocument/2006/relationships/hyperlink" Target="https://rpl-rt.ucoz.ru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pl2023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9638B-52C9-4F86-B12D-8CF58076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18</cp:revision>
  <cp:lastPrinted>2023-02-16T05:59:00Z</cp:lastPrinted>
  <dcterms:created xsi:type="dcterms:W3CDTF">2022-02-13T16:10:00Z</dcterms:created>
  <dcterms:modified xsi:type="dcterms:W3CDTF">2023-02-17T10:20:00Z</dcterms:modified>
</cp:coreProperties>
</file>